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49"/>
        <w:gridCol w:w="798"/>
        <w:gridCol w:w="76"/>
        <w:gridCol w:w="361"/>
        <w:gridCol w:w="643"/>
        <w:gridCol w:w="296"/>
        <w:gridCol w:w="190"/>
        <w:gridCol w:w="13"/>
        <w:gridCol w:w="300"/>
        <w:gridCol w:w="1448"/>
        <w:gridCol w:w="166"/>
        <w:gridCol w:w="624"/>
        <w:gridCol w:w="412"/>
        <w:gridCol w:w="9"/>
        <w:gridCol w:w="136"/>
        <w:gridCol w:w="1083"/>
        <w:gridCol w:w="84"/>
        <w:gridCol w:w="1502"/>
      </w:tblGrid>
      <w:tr w:rsidR="00D77CEE" w:rsidRPr="0030312B" w:rsidTr="001419CF">
        <w:trPr>
          <w:trHeight w:hRule="exact" w:val="1152"/>
        </w:trPr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</w:tcMar>
            <w:vAlign w:val="center"/>
          </w:tcPr>
          <w:p w:rsidR="00D77CEE" w:rsidRPr="0030312B" w:rsidRDefault="00E0122E">
            <w:pPr>
              <w:pStyle w:val="TableText"/>
              <w:spacing w:line="240" w:lineRule="auto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410460" cy="5816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D0" w:rsidRPr="001C59ED" w:rsidRDefault="00151AD0" w:rsidP="00151AD0">
            <w:pPr>
              <w:ind w:left="-101" w:firstLin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r w:rsidRPr="001C59ED">
              <w:rPr>
                <w:rFonts w:ascii="Arial" w:hAnsi="Arial" w:cs="Arial"/>
                <w:b/>
                <w:sz w:val="24"/>
                <w:szCs w:val="24"/>
              </w:rPr>
              <w:t>Texas Workforce Commission</w:t>
            </w:r>
          </w:p>
          <w:p w:rsidR="00D77CEE" w:rsidRPr="0030312B" w:rsidRDefault="00D66E7A">
            <w:pPr>
              <w:pStyle w:val="TableText"/>
              <w:spacing w:after="6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Vocational</w:t>
            </w:r>
            <w:r w:rsidR="00D77CEE" w:rsidRPr="0030312B">
              <w:rPr>
                <w:b/>
                <w:sz w:val="24"/>
              </w:rPr>
              <w:t xml:space="preserve"> Rehabilitation Services</w:t>
            </w:r>
            <w:bookmarkEnd w:id="0"/>
            <w:bookmarkEnd w:id="1"/>
            <w:bookmarkEnd w:id="2"/>
          </w:p>
          <w:p w:rsidR="00D77CEE" w:rsidRPr="0030312B" w:rsidRDefault="003914F6" w:rsidP="000662CA">
            <w:pPr>
              <w:pStyle w:val="TableText"/>
              <w:spacing w:line="240" w:lineRule="auto"/>
              <w:jc w:val="center"/>
              <w:rPr>
                <w:sz w:val="32"/>
                <w:szCs w:val="32"/>
              </w:rPr>
            </w:pPr>
            <w:bookmarkStart w:id="3" w:name="OLE_LINK3"/>
            <w:bookmarkStart w:id="4" w:name="OLE_LINK4"/>
            <w:r w:rsidRPr="0030312B">
              <w:rPr>
                <w:b/>
                <w:sz w:val="32"/>
                <w:szCs w:val="32"/>
              </w:rPr>
              <w:t xml:space="preserve">Work </w:t>
            </w:r>
            <w:r w:rsidR="00C57500">
              <w:rPr>
                <w:b/>
                <w:sz w:val="32"/>
                <w:szCs w:val="32"/>
              </w:rPr>
              <w:t>Restriction Checklist</w:t>
            </w:r>
            <w:r w:rsidR="0030312B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3"/>
            <w:bookmarkEnd w:id="4"/>
            <w:r w:rsidR="001C59ED">
              <w:rPr>
                <w:rFonts w:cs="Arial"/>
                <w:b/>
                <w:sz w:val="2"/>
                <w:szCs w:val="32"/>
              </w:rPr>
              <w:fldChar w:fldCharType="begin">
                <w:ffData>
                  <w:name w:val="Text5"/>
                  <w:enabled/>
                  <w:calcOnExit w:val="0"/>
                  <w:statusText w:type="text" w:val="VR3106, TWC VR Work Restriction Checklist. November 2017"/>
                  <w:textInput>
                    <w:maxLength w:val="1"/>
                  </w:textInput>
                </w:ffData>
              </w:fldChar>
            </w:r>
            <w:bookmarkStart w:id="5" w:name="Text5"/>
            <w:r w:rsidR="001C59ED">
              <w:rPr>
                <w:rFonts w:cs="Arial"/>
                <w:b/>
                <w:sz w:val="2"/>
                <w:szCs w:val="32"/>
              </w:rPr>
              <w:instrText xml:space="preserve"> FORMTEXT </w:instrText>
            </w:r>
            <w:r w:rsidR="001C59ED">
              <w:rPr>
                <w:rFonts w:cs="Arial"/>
                <w:b/>
                <w:sz w:val="2"/>
                <w:szCs w:val="32"/>
              </w:rPr>
            </w:r>
            <w:r w:rsidR="001C59ED">
              <w:rPr>
                <w:rFonts w:cs="Arial"/>
                <w:b/>
                <w:sz w:val="2"/>
                <w:szCs w:val="32"/>
              </w:rPr>
              <w:fldChar w:fldCharType="separate"/>
            </w:r>
            <w:bookmarkStart w:id="6" w:name="_GoBack"/>
            <w:r w:rsidR="001C59ED">
              <w:rPr>
                <w:rFonts w:cs="Arial"/>
                <w:b/>
                <w:noProof/>
                <w:sz w:val="2"/>
                <w:szCs w:val="32"/>
              </w:rPr>
              <w:t> </w:t>
            </w:r>
            <w:bookmarkEnd w:id="6"/>
            <w:r w:rsidR="001C59ED">
              <w:rPr>
                <w:rFonts w:cs="Arial"/>
                <w:b/>
                <w:sz w:val="2"/>
                <w:szCs w:val="32"/>
              </w:rPr>
              <w:fldChar w:fldCharType="end"/>
            </w:r>
            <w:bookmarkEnd w:id="5"/>
            <w:r w:rsidR="00A11B2F" w:rsidRPr="0030312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77CEE" w:rsidRPr="0030312B" w:rsidTr="001419CF"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E65547">
            <w:pPr>
              <w:pStyle w:val="TableText"/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 xml:space="preserve">The information requested is necessary to help counselors determine eligibility or a plan for rehabilitation services for the person named. </w:t>
            </w:r>
            <w:r w:rsidR="00E65547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named. "/>
                  <w:statusText w:type="text" w:val="Info. The information requested is necessary to help counselors determine eligibility or a plan for rehabilitation services for the person"/>
                  <w:textInput>
                    <w:maxLength w:val="1"/>
                  </w:textInput>
                </w:ffData>
              </w:fldChar>
            </w:r>
            <w:r w:rsidR="00E65547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65547">
              <w:rPr>
                <w:rFonts w:cs="Arial"/>
                <w:sz w:val="2"/>
                <w:szCs w:val="2"/>
              </w:rPr>
            </w:r>
            <w:r w:rsidR="00E65547">
              <w:rPr>
                <w:rFonts w:cs="Arial"/>
                <w:sz w:val="2"/>
                <w:szCs w:val="2"/>
              </w:rPr>
              <w:fldChar w:fldCharType="separate"/>
            </w:r>
            <w:r w:rsidR="00E65547">
              <w:rPr>
                <w:rFonts w:cs="Arial"/>
                <w:noProof/>
                <w:sz w:val="2"/>
                <w:szCs w:val="2"/>
              </w:rPr>
              <w:t> </w:t>
            </w:r>
            <w:r w:rsidR="00E65547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D77CEE" w:rsidRPr="0030312B" w:rsidTr="001419CF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5B6462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b/>
                <w:color w:val="FFFFFF"/>
                <w:sz w:val="24"/>
                <w:szCs w:val="24"/>
              </w:rPr>
              <w:t>Return Report To</w:t>
            </w:r>
            <w:r w:rsidR="00386C75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bookmarkStart w:id="7" w:name="Text6"/>
            <w:r w:rsidR="005B6462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6"/>
                  <w:enabled/>
                  <w:calcOnExit w:val="0"/>
                  <w:statusText w:type="text" w:val="Info. Return Report To section."/>
                  <w:textInput>
                    <w:maxLength w:val="1"/>
                  </w:textInput>
                </w:ffData>
              </w:fldChar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5B6462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7"/>
            <w:r w:rsidR="00386C75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77CEE" w:rsidRPr="0030312B" w:rsidTr="00917E28">
        <w:trPr>
          <w:trHeight w:hRule="exact" w:val="720"/>
        </w:trPr>
        <w:tc>
          <w:tcPr>
            <w:tcW w:w="369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pStyle w:val="TableText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Name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D77CEE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Telephone number:</w:t>
            </w:r>
          </w:p>
          <w:p w:rsidR="00D77CEE" w:rsidRPr="0030312B" w:rsidRDefault="00D77CEE" w:rsidP="005B6462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(</w:t>
            </w:r>
            <w:r w:rsidR="005B646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area code."/>
                  <w:textInput>
                    <w:maxLength w:val="3"/>
                  </w:textInput>
                </w:ffData>
              </w:fldChar>
            </w:r>
            <w:r w:rsidR="005B646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B6462">
              <w:rPr>
                <w:rFonts w:cs="Arial"/>
                <w:sz w:val="24"/>
                <w:szCs w:val="24"/>
              </w:rPr>
            </w:r>
            <w:r w:rsidR="005B6462">
              <w:rPr>
                <w:rFonts w:cs="Arial"/>
                <w:sz w:val="24"/>
                <w:szCs w:val="24"/>
              </w:rPr>
              <w:fldChar w:fldCharType="separate"/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sz w:val="24"/>
                <w:szCs w:val="24"/>
              </w:rPr>
              <w:fldChar w:fldCharType="end"/>
            </w:r>
            <w:r w:rsidRPr="0030312B">
              <w:rPr>
                <w:rFonts w:cs="Arial"/>
                <w:sz w:val="24"/>
                <w:szCs w:val="24"/>
              </w:rPr>
              <w:t xml:space="preserve">) </w:t>
            </w:r>
            <w:r w:rsidR="005B646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/>
                </w:ffData>
              </w:fldChar>
            </w:r>
            <w:r w:rsidR="005B646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B6462">
              <w:rPr>
                <w:rFonts w:cs="Arial"/>
                <w:sz w:val="24"/>
                <w:szCs w:val="24"/>
              </w:rPr>
            </w:r>
            <w:r w:rsidR="005B6462">
              <w:rPr>
                <w:rFonts w:cs="Arial"/>
                <w:sz w:val="24"/>
                <w:szCs w:val="24"/>
              </w:rPr>
              <w:fldChar w:fldCharType="separate"/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rPr>
          <w:trHeight w:hRule="exact" w:val="720"/>
        </w:trPr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pStyle w:val="TableText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Address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D77CEE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City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D77CEE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State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D77CEE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ZIP code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1419CF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:rsidR="00D77CEE" w:rsidRPr="0030312B" w:rsidRDefault="009D5C3D" w:rsidP="005B6462">
            <w:pPr>
              <w:pStyle w:val="TableText"/>
              <w:spacing w:before="40" w:after="4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Customer</w:t>
            </w:r>
            <w:r w:rsidR="00D77CEE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Data</w:t>
            </w:r>
            <w:r w:rsidR="00386C75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bookmarkStart w:id="8" w:name="Text7"/>
            <w:r w:rsidR="005B6462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. Consumer Data section."/>
                  <w:textInput>
                    <w:maxLength w:val="1"/>
                  </w:textInput>
                </w:ffData>
              </w:fldChar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5B6462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5B6462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8"/>
            <w:r w:rsidR="00386C75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77CEE" w:rsidRPr="0030312B" w:rsidTr="00917E28">
        <w:trPr>
          <w:trHeight w:val="360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pStyle w:val="TableText"/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Name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D77CEE">
            <w:pPr>
              <w:pStyle w:val="TableText"/>
              <w:spacing w:before="20" w:after="2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Birth date:</w:t>
            </w:r>
          </w:p>
          <w:p w:rsidR="00D77CEE" w:rsidRPr="0030312B" w:rsidRDefault="005B6462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irth dat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3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9D5C3D">
            <w:pPr>
              <w:pStyle w:val="TableText"/>
              <w:spacing w:before="20" w:after="20" w:line="240" w:lineRule="auto"/>
              <w:ind w:left="2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se ID</w:t>
            </w:r>
            <w:r w:rsidR="00D77CEE" w:rsidRPr="0030312B">
              <w:rPr>
                <w:rFonts w:cs="Arial"/>
                <w:sz w:val="24"/>
                <w:szCs w:val="24"/>
              </w:rPr>
              <w:t>:</w:t>
            </w:r>
          </w:p>
          <w:p w:rsidR="00D77CEE" w:rsidRPr="0030312B" w:rsidRDefault="009D5C3D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umber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D77CEE">
            <w:pPr>
              <w:pStyle w:val="TableText"/>
              <w:spacing w:before="20" w:after="2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Telephone number:</w:t>
            </w:r>
          </w:p>
          <w:p w:rsidR="00D77CEE" w:rsidRPr="0030312B" w:rsidRDefault="00D77CEE" w:rsidP="005B6462">
            <w:pPr>
              <w:pStyle w:val="TableText"/>
              <w:spacing w:before="40" w:after="40" w:line="240" w:lineRule="auto"/>
              <w:ind w:left="29"/>
              <w:rPr>
                <w:rFonts w:cs="Arial"/>
                <w:sz w:val="24"/>
                <w:szCs w:val="24"/>
              </w:rPr>
            </w:pPr>
            <w:r w:rsidRPr="0030312B">
              <w:rPr>
                <w:rFonts w:cs="Arial"/>
                <w:sz w:val="24"/>
                <w:szCs w:val="24"/>
              </w:rPr>
              <w:t>(</w:t>
            </w:r>
            <w:r w:rsidR="005B646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area code."/>
                  <w:textInput>
                    <w:maxLength w:val="3"/>
                  </w:textInput>
                </w:ffData>
              </w:fldChar>
            </w:r>
            <w:r w:rsidR="005B646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B6462">
              <w:rPr>
                <w:rFonts w:cs="Arial"/>
                <w:sz w:val="24"/>
                <w:szCs w:val="24"/>
              </w:rPr>
            </w:r>
            <w:r w:rsidR="005B6462">
              <w:rPr>
                <w:rFonts w:cs="Arial"/>
                <w:sz w:val="24"/>
                <w:szCs w:val="24"/>
              </w:rPr>
              <w:fldChar w:fldCharType="separate"/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sz w:val="24"/>
                <w:szCs w:val="24"/>
              </w:rPr>
              <w:fldChar w:fldCharType="end"/>
            </w:r>
            <w:r w:rsidRPr="0030312B">
              <w:rPr>
                <w:rFonts w:cs="Arial"/>
                <w:sz w:val="24"/>
                <w:szCs w:val="24"/>
              </w:rPr>
              <w:t xml:space="preserve">) </w:t>
            </w:r>
            <w:r w:rsidR="005B646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/>
                </w:ffData>
              </w:fldChar>
            </w:r>
            <w:r w:rsidR="005B646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B6462">
              <w:rPr>
                <w:rFonts w:cs="Arial"/>
                <w:sz w:val="24"/>
                <w:szCs w:val="24"/>
              </w:rPr>
            </w:r>
            <w:r w:rsidR="005B6462">
              <w:rPr>
                <w:rFonts w:cs="Arial"/>
                <w:sz w:val="24"/>
                <w:szCs w:val="24"/>
              </w:rPr>
              <w:fldChar w:fldCharType="separate"/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noProof/>
                <w:sz w:val="24"/>
                <w:szCs w:val="24"/>
              </w:rPr>
              <w:t> </w:t>
            </w:r>
            <w:r w:rsidR="005B646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1419CF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24492B">
            <w:pPr>
              <w:pStyle w:val="TableText"/>
              <w:spacing w:before="40" w:after="4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0312B">
              <w:rPr>
                <w:rFonts w:cs="Arial"/>
                <w:b/>
                <w:color w:val="FFFFFF"/>
                <w:sz w:val="24"/>
                <w:szCs w:val="24"/>
              </w:rPr>
              <w:t>Diagnosis</w:t>
            </w:r>
            <w:r w:rsidR="00386C75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bookmarkStart w:id="9" w:name="Text8"/>
            <w:r w:rsidR="0024492B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. Diagnosis section."/>
                  <w:textInput>
                    <w:maxLength w:val="1"/>
                  </w:textInput>
                </w:ffData>
              </w:fldChar>
            </w:r>
            <w:r w:rsidR="0024492B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24492B">
              <w:rPr>
                <w:rFonts w:cs="Arial"/>
                <w:b/>
                <w:color w:val="FFFFFF"/>
                <w:sz w:val="2"/>
                <w:szCs w:val="2"/>
              </w:rPr>
            </w:r>
            <w:r w:rsidR="0024492B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24492B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24492B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9"/>
            <w:r w:rsidR="00386C75" w:rsidRPr="0030312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24492B">
            <w:pPr>
              <w:spacing w:before="20" w:after="6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 xml:space="preserve">Diagnosis of patient: </w:t>
            </w:r>
            <w:r w:rsidR="00244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agnosis of patient:"/>
                  <w:textInput/>
                </w:ffData>
              </w:fldChar>
            </w:r>
            <w:r w:rsidR="002449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4492B">
              <w:rPr>
                <w:rFonts w:ascii="Arial" w:hAnsi="Arial" w:cs="Arial"/>
                <w:sz w:val="24"/>
                <w:szCs w:val="24"/>
              </w:rPr>
            </w:r>
            <w:r w:rsidR="00244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49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49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49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49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49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4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917E2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Attach copies of prior medical records.</w:t>
            </w:r>
            <w:r w:rsidR="00386C75"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0" w:name="Text9"/>
            <w:r w:rsidR="0024492B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Info. Attach copies of prior medical records."/>
                  <w:textInput>
                    <w:maxLength w:val="1"/>
                  </w:textInput>
                </w:ffData>
              </w:fldChar>
            </w:r>
            <w:r w:rsidR="0024492B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24492B">
              <w:rPr>
                <w:rFonts w:ascii="Arial" w:hAnsi="Arial" w:cs="Arial"/>
                <w:sz w:val="2"/>
                <w:szCs w:val="2"/>
              </w:rPr>
            </w:r>
            <w:r w:rsidR="0024492B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24492B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24492B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10"/>
            <w:r w:rsidR="00386C75"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</w:tcPr>
          <w:p w:rsidR="00D77CEE" w:rsidRPr="0030312B" w:rsidRDefault="00D77CEE" w:rsidP="0024492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color w:val="FFFFFF"/>
                <w:sz w:val="24"/>
                <w:szCs w:val="24"/>
              </w:rPr>
              <w:t>Medications</w:t>
            </w:r>
            <w:r w:rsidR="001B2E60" w:rsidRPr="0030312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bookmarkStart w:id="11" w:name="Text1"/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Info. Medications section."/>
                  <w:textInput>
                    <w:maxLength w:val="1"/>
                  </w:textInput>
                </w:ffData>
              </w:fldChar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24492B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bookmarkEnd w:id="11"/>
            <w:r w:rsidR="001B2E60" w:rsidRPr="0030312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FD208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scribed Medications and </w:t>
            </w:r>
            <w:r w:rsidR="00D77CEE" w:rsidRPr="0030312B">
              <w:rPr>
                <w:rFonts w:ascii="Arial" w:hAnsi="Arial" w:cs="Arial"/>
                <w:b/>
                <w:sz w:val="24"/>
                <w:szCs w:val="24"/>
              </w:rPr>
              <w:t>Dosage</w:t>
            </w:r>
          </w:p>
        </w:tc>
        <w:tc>
          <w:tcPr>
            <w:tcW w:w="1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Indications (Purpose)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Possible Side Effects</w:t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cribed Medication and Dosage 1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ions (Purpose) 1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sible Side Effects 1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cribed Medication and Dosage 2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ions (Purpose) 2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sible Side Effects 2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cribed Medication and Dosage 3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ions (Purpose) 3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sible Side Effects 3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cribed Medication and Dosage 4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ions (Purpose) 4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sible Side Effects 4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cribed Medication and Dosage 5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ions (Purpose) 5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244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sible Side Effects 5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Does this patient have a medical release for employment? (enter X to select)</w:t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6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77CEE" w:rsidRPr="0030312B" w:rsidRDefault="0024492B">
            <w:pPr>
              <w:tabs>
                <w:tab w:val="left" w:pos="445"/>
              </w:tabs>
              <w:spacing w:before="4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Does this patient have a medical release for employment? Enter X to select checkbox 1 of 3. Yes, no restrictions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  <w:t>Yes, no restrictions</w:t>
            </w:r>
          </w:p>
        </w:tc>
        <w:tc>
          <w:tcPr>
            <w:tcW w:w="15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CEE" w:rsidRPr="0030312B" w:rsidRDefault="0024492B">
            <w:pPr>
              <w:tabs>
                <w:tab w:val="left" w:pos="362"/>
              </w:tabs>
              <w:spacing w:before="40" w:after="20"/>
              <w:ind w:left="362" w:hanging="3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2 of 3. Yes, with restrictions listed on form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  <w:t>Yes, with restrictions listed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br/>
              <w:t>on form</w:t>
            </w:r>
          </w:p>
        </w:tc>
        <w:tc>
          <w:tcPr>
            <w:tcW w:w="18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E" w:rsidRPr="0030312B" w:rsidRDefault="0024492B" w:rsidP="0024492B">
            <w:pPr>
              <w:spacing w:before="40" w:after="20"/>
              <w:ind w:left="91" w:hang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3 of 3. No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A44E8F" w:rsidRPr="0030312B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br/>
              <w:t xml:space="preserve">(anticipated date of release)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f No, anticipated date of release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72" w:type="dxa"/>
              <w:right w:w="72" w:type="dxa"/>
            </w:tcMar>
            <w:vAlign w:val="center"/>
          </w:tcPr>
          <w:p w:rsidR="00D77CEE" w:rsidRPr="0030312B" w:rsidRDefault="00A34FD9" w:rsidP="0024492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12" w:name="Text2"/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urrent Restrictions</w:t>
            </w:r>
            <w:r w:rsidR="003914F6" w:rsidRPr="0030312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bookmarkEnd w:id="12"/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Current Restrictions section."/>
                  <w:textInput>
                    <w:maxLength w:val="1"/>
                  </w:textInput>
                </w:ffData>
              </w:fldChar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separate"/>
            </w:r>
            <w:r w:rsidR="0024492B">
              <w:rPr>
                <w:rFonts w:ascii="Arial" w:hAnsi="Arial" w:cs="Arial"/>
                <w:b/>
                <w:noProof/>
                <w:color w:val="FFFFFF"/>
                <w:sz w:val="2"/>
                <w:szCs w:val="2"/>
              </w:rPr>
              <w:t> </w:t>
            </w:r>
            <w:r w:rsidR="0024492B">
              <w:rPr>
                <w:rFonts w:ascii="Arial" w:hAnsi="Arial" w:cs="Arial"/>
                <w:b/>
                <w:color w:val="FFFFFF"/>
                <w:sz w:val="2"/>
                <w:szCs w:val="2"/>
              </w:rPr>
              <w:fldChar w:fldCharType="end"/>
            </w:r>
            <w:r w:rsidR="001B2E60" w:rsidRPr="0030312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EF7BC9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7BC9" w:rsidRPr="0030312B" w:rsidRDefault="00EF7BC9" w:rsidP="00A7061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 xml:space="preserve">What can the </w:t>
            </w:r>
            <w:r w:rsidR="009D5C3D">
              <w:rPr>
                <w:rFonts w:ascii="Arial" w:hAnsi="Arial" w:cs="Arial"/>
                <w:sz w:val="24"/>
                <w:szCs w:val="24"/>
              </w:rPr>
              <w:t>customer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do now? Enter X to select capacities applicable during an 8-hour workday. </w:t>
            </w:r>
            <w:r w:rsidR="00A70616">
              <w:rPr>
                <w:rFonts w:ascii="Arial" w:hAnsi="Arial" w:cs="Arial"/>
                <w:color w:val="FFFFFF"/>
                <w:sz w:val="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For each activity, select one of these available options: Continuously, 67% or more of the time; Frequently, 34-66% of the time; Occasionally, up to 33% of the time; or not at all."/>
                  <w:statusText w:type="text" w:val="Info. What can the consumer do now? Enter X to select capacities applicable during an 8-hour workday for the following 15 functions."/>
                  <w:textInput>
                    <w:maxLength w:val="1"/>
                  </w:textInput>
                </w:ffData>
              </w:fldChar>
            </w:r>
            <w:r w:rsidR="00A70616">
              <w:rPr>
                <w:rFonts w:ascii="Arial" w:hAnsi="Arial" w:cs="Arial"/>
                <w:color w:val="FFFFFF"/>
                <w:sz w:val="2"/>
                <w:szCs w:val="24"/>
              </w:rPr>
              <w:instrText xml:space="preserve"> FORMTEXT </w:instrText>
            </w:r>
            <w:r w:rsidR="00A70616">
              <w:rPr>
                <w:rFonts w:ascii="Arial" w:hAnsi="Arial" w:cs="Arial"/>
                <w:color w:val="FFFFFF"/>
                <w:sz w:val="2"/>
                <w:szCs w:val="24"/>
              </w:rPr>
            </w:r>
            <w:r w:rsidR="00A70616">
              <w:rPr>
                <w:rFonts w:ascii="Arial" w:hAnsi="Arial" w:cs="Arial"/>
                <w:color w:val="FFFFFF"/>
                <w:sz w:val="2"/>
                <w:szCs w:val="24"/>
              </w:rPr>
              <w:fldChar w:fldCharType="separate"/>
            </w:r>
            <w:r w:rsidR="00A70616">
              <w:rPr>
                <w:rFonts w:ascii="Arial" w:hAnsi="Arial" w:cs="Arial"/>
                <w:noProof/>
                <w:color w:val="FFFFFF"/>
                <w:sz w:val="2"/>
                <w:szCs w:val="24"/>
              </w:rPr>
              <w:t> </w:t>
            </w:r>
            <w:r w:rsidR="00A70616">
              <w:rPr>
                <w:rFonts w:ascii="Arial" w:hAnsi="Arial" w:cs="Arial"/>
                <w:color w:val="FFFFFF"/>
                <w:sz w:val="2"/>
                <w:szCs w:val="24"/>
              </w:rPr>
              <w:fldChar w:fldCharType="end"/>
            </w:r>
          </w:p>
        </w:tc>
      </w:tr>
      <w:tr w:rsidR="00917E28" w:rsidRPr="0030312B" w:rsidTr="00E024FE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2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7E28" w:rsidRPr="0030312B" w:rsidRDefault="00917E28" w:rsidP="00DF4CF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8" w:rsidRPr="0030312B" w:rsidRDefault="00917E28" w:rsidP="00DF4CF3">
            <w:pPr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Continuously</w:t>
            </w:r>
          </w:p>
          <w:p w:rsidR="00917E28" w:rsidRPr="0030312B" w:rsidRDefault="00917E28" w:rsidP="00144AD4">
            <w:pPr>
              <w:spacing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0312B">
              <w:rPr>
                <w:rFonts w:ascii="Arial" w:hAnsi="Arial" w:cs="Arial"/>
                <w:sz w:val="22"/>
                <w:szCs w:val="22"/>
              </w:rPr>
              <w:t>% or more of the time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8" w:rsidRPr="0030312B" w:rsidRDefault="00917E28" w:rsidP="00EF7BC9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Frequently</w:t>
            </w:r>
          </w:p>
          <w:p w:rsidR="00917E28" w:rsidRPr="0030312B" w:rsidRDefault="00917E28" w:rsidP="00144AD4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–</w:t>
            </w:r>
            <w:r w:rsidRPr="0030312B">
              <w:rPr>
                <w:rFonts w:ascii="Arial" w:hAnsi="Arial" w:cs="Arial"/>
                <w:sz w:val="22"/>
                <w:szCs w:val="22"/>
              </w:rPr>
              <w:t>66% of the time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8" w:rsidRPr="0030312B" w:rsidRDefault="00917E28" w:rsidP="00EF7BC9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Occasionally</w:t>
            </w:r>
          </w:p>
          <w:p w:rsidR="00917E28" w:rsidRPr="0030312B" w:rsidRDefault="00917E28" w:rsidP="00DF4CF3">
            <w:pPr>
              <w:spacing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2"/>
                <w:szCs w:val="22"/>
              </w:rPr>
              <w:t>Up to 33% of the 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8" w:rsidRPr="0030312B" w:rsidRDefault="00917E28" w:rsidP="00DF4CF3">
            <w:pPr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Not at all</w:t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7BC9" w:rsidRPr="0030312B" w:rsidRDefault="00EF7BC9" w:rsidP="00DF4CF3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Sitt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Sitting. Continuously, 67% or more of the time. 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itting. 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itting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itting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7BC9" w:rsidRPr="0030312B" w:rsidRDefault="00EF7BC9" w:rsidP="00DF4CF3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Stand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Standing. 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tanding. 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tanding.  Occasionally, Up to 33% of the time.  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tanding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7BC9" w:rsidRPr="0030312B" w:rsidRDefault="00EF7BC9" w:rsidP="00DF4CF3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Walk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Walking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Walking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Walking. Occasionally, Up to 33% of the time.  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C9" w:rsidRPr="0030312B" w:rsidRDefault="0024492B" w:rsidP="00DF4CF3">
            <w:pPr>
              <w:pStyle w:val="DefaultText"/>
              <w:spacing w:before="60" w:after="60"/>
              <w:jc w:val="center"/>
              <w:rPr>
                <w:rFonts w:ascii="Arial" w:hAnsi="Arial" w:cs="Arial"/>
                <w:szCs w:val="24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Walking. 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Cs w:val="24"/>
                <w:bdr w:val="single" w:sz="4" w:space="0" w:color="auto"/>
              </w:rPr>
              <w:fldChar w:fldCharType="end"/>
            </w:r>
          </w:p>
        </w:tc>
      </w:tr>
      <w:tr w:rsidR="00872AD0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72AD0" w:rsidRPr="0030312B" w:rsidRDefault="00872AD0" w:rsidP="00872AD0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if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Lifting subsection.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"/>
                <w:szCs w:val="2"/>
              </w:rPr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10 lb. or less</w:t>
            </w:r>
          </w:p>
        </w:tc>
        <w:tc>
          <w:tcPr>
            <w:tcW w:w="110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Lifting: 10 pounds or less. Continuously, 66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10 pounds or less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10 pounds or less. 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A7061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. 10 pounds or less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872AD0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>20 lb.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Lifting: Up to 20 pounds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20 pounds. Frequently, 34%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20 pounds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A7061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20 pounds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872AD0" w:rsidP="0069275D">
            <w:pPr>
              <w:spacing w:before="20" w:after="6"/>
              <w:ind w:left="1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>50 lb.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E" w:rsidRPr="0030312B" w:rsidRDefault="0024492B" w:rsidP="0069275D">
            <w:pPr>
              <w:spacing w:before="40" w:after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Lifting: Up to 50 pounds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E" w:rsidRPr="0030312B" w:rsidRDefault="0024492B" w:rsidP="0069275D">
            <w:pPr>
              <w:spacing w:before="40" w:after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50 pounds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E" w:rsidRPr="0030312B" w:rsidRDefault="0024492B" w:rsidP="0069275D">
            <w:pPr>
              <w:spacing w:before="40" w:after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50 pounds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E" w:rsidRPr="0030312B" w:rsidRDefault="00A70616" w:rsidP="0069275D">
            <w:pPr>
              <w:spacing w:before="40" w:after="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50 pounds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9F6114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F6114" w:rsidRPr="0030312B" w:rsidRDefault="009F6114" w:rsidP="004601E3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Pr="0030312B">
              <w:rPr>
                <w:rFonts w:ascii="Arial" w:hAnsi="Arial" w:cs="Arial"/>
                <w:sz w:val="24"/>
                <w:szCs w:val="24"/>
              </w:rPr>
              <w:t>100 lb.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Lifting: Up to 100 pounds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100 pounds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100 pounds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Up to 100 pounds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9F6114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F6114" w:rsidRPr="0030312B" w:rsidRDefault="009F6114" w:rsidP="004601E3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lastRenderedPageBreak/>
              <w:t>Over 100 lb.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Lifting: Over 100 pounds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Over 100 pounds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Over 100 pounds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14" w:rsidRPr="0030312B" w:rsidRDefault="0024492B" w:rsidP="004601E3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ifting: Over 100 pounds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743466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3466" w:rsidRPr="0030312B" w:rsidRDefault="00743466" w:rsidP="00EC2CA6">
            <w:pPr>
              <w:keepNext/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keepNext/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Continuously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keepNext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Frequently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keepNext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Occasionall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keepNext/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Not at all</w:t>
            </w:r>
          </w:p>
        </w:tc>
      </w:tr>
      <w:tr w:rsidR="00743466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3466" w:rsidRPr="0030312B" w:rsidRDefault="00743466" w:rsidP="00EC2CA6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Pr="0030312B">
              <w:rPr>
                <w:rFonts w:ascii="Arial" w:hAnsi="Arial" w:cs="Arial"/>
                <w:sz w:val="22"/>
                <w:szCs w:val="22"/>
              </w:rPr>
              <w:t>% or more of the time</w:t>
            </w: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2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–</w:t>
            </w:r>
            <w:r w:rsidRPr="0030312B">
              <w:rPr>
                <w:rFonts w:ascii="Arial" w:hAnsi="Arial" w:cs="Arial"/>
                <w:sz w:val="22"/>
                <w:szCs w:val="22"/>
              </w:rPr>
              <w:t>66% of the time</w:t>
            </w:r>
          </w:p>
        </w:tc>
        <w:tc>
          <w:tcPr>
            <w:tcW w:w="10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12B">
              <w:rPr>
                <w:rFonts w:ascii="Arial" w:hAnsi="Arial" w:cs="Arial"/>
                <w:sz w:val="22"/>
                <w:szCs w:val="22"/>
              </w:rPr>
              <w:t>Up to 33% of the time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66" w:rsidRPr="0030312B" w:rsidRDefault="00743466" w:rsidP="00EC2CA6">
            <w:pPr>
              <w:spacing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Bend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Bending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nding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nding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nding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Squatt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Squatting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quatting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quatting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quatting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Kneel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Kneeling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Kneeling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Kneeling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Kneeling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Twisting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Twisting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wisting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wisting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492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wisting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872AD0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72AD0" w:rsidRPr="0030312B" w:rsidRDefault="00872AD0" w:rsidP="00872AD0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Reach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Reaching subsection.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"/>
                <w:szCs w:val="2"/>
              </w:rPr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Overhead</w:t>
            </w:r>
          </w:p>
        </w:tc>
        <w:tc>
          <w:tcPr>
            <w:tcW w:w="110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Reaching overhead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overhead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overhead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overhead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Shoulder level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Reaching shoulder level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shoulder level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shoulder level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shoulder level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EF7BC9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40"/>
              <w:ind w:left="174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Below waist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83790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Type X to select."/>
                  <w:statusText w:type="text" w:val="Reaching below waist. Continuously, 67% or more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below waist. Frequently, 34 through 66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below waist. Occasionally, up to 33% of the tim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EE" w:rsidRPr="0030312B" w:rsidRDefault="002404B6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Reaching below waist. Not at all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BE1CA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Hand function</w:t>
            </w:r>
            <w:r w:rsidR="009414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13" w:name="Text13"/>
            <w:r w:rsidR="00BE1CA2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nfo. Hand function subsection."/>
                  <w:textInput>
                    <w:maxLength w:val="1"/>
                  </w:textInput>
                </w:ffData>
              </w:fldChar>
            </w:r>
            <w:r w:rsidR="00BE1CA2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BE1CA2">
              <w:rPr>
                <w:rFonts w:ascii="Arial" w:hAnsi="Arial" w:cs="Arial"/>
                <w:b/>
                <w:sz w:val="2"/>
                <w:szCs w:val="2"/>
              </w:rPr>
            </w:r>
            <w:r w:rsidR="00BE1CA2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BE1CA2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BE1CA2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13"/>
            <w:r w:rsidR="009414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468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tabs>
                <w:tab w:val="right" w:pos="5213"/>
              </w:tabs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Simple grasping</w:t>
            </w:r>
          </w:p>
          <w:p w:rsidR="00D77CEE" w:rsidRPr="0030312B" w:rsidRDefault="00D77CEE" w:rsidP="00837909">
            <w:pPr>
              <w:tabs>
                <w:tab w:val="right" w:pos="5214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ef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imple grasping. Left. Enter X for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0312B">
              <w:rPr>
                <w:rFonts w:ascii="Arial" w:hAnsi="Arial" w:cs="Arial"/>
                <w:sz w:val="24"/>
                <w:szCs w:val="24"/>
              </w:rPr>
              <w:tab/>
            </w:r>
            <w:r w:rsidRPr="0030312B">
              <w:rPr>
                <w:rFonts w:ascii="Arial" w:hAnsi="Arial" w:cs="Arial"/>
                <w:b/>
                <w:sz w:val="24"/>
                <w:szCs w:val="24"/>
              </w:rPr>
              <w:t>Righ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Simple grasping. Right.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2404B6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2404B6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532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:rsidR="00D77CEE" w:rsidRPr="0030312B" w:rsidRDefault="00D77CEE">
            <w:pPr>
              <w:tabs>
                <w:tab w:val="right" w:pos="5213"/>
              </w:tabs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Pushing or pulling</w:t>
            </w:r>
          </w:p>
          <w:p w:rsidR="00D77CEE" w:rsidRPr="0030312B" w:rsidRDefault="00D77CEE" w:rsidP="001D6B4B">
            <w:pPr>
              <w:tabs>
                <w:tab w:val="right" w:pos="5213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ef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ushing or pulling. Left.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0312B">
              <w:rPr>
                <w:rFonts w:ascii="Arial" w:hAnsi="Arial" w:cs="Arial"/>
                <w:sz w:val="24"/>
                <w:szCs w:val="24"/>
              </w:rPr>
              <w:tab/>
            </w:r>
            <w:r w:rsidRPr="0030312B">
              <w:rPr>
                <w:rFonts w:ascii="Arial" w:hAnsi="Arial" w:cs="Arial"/>
                <w:b/>
                <w:sz w:val="24"/>
                <w:szCs w:val="24"/>
              </w:rPr>
              <w:t>Righ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ushing or pulling. Right. Enter X if yes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46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tabs>
                <w:tab w:val="right" w:pos="5213"/>
              </w:tabs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Fine work</w:t>
            </w:r>
          </w:p>
          <w:p w:rsidR="00D77CEE" w:rsidRPr="0030312B" w:rsidRDefault="00D77CEE" w:rsidP="00837909">
            <w:pPr>
              <w:tabs>
                <w:tab w:val="right" w:pos="5213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ef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ine work. Left.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0312B">
              <w:rPr>
                <w:rFonts w:ascii="Arial" w:hAnsi="Arial" w:cs="Arial"/>
                <w:sz w:val="24"/>
                <w:szCs w:val="24"/>
              </w:rPr>
              <w:tab/>
            </w:r>
            <w:r w:rsidRPr="0030312B">
              <w:rPr>
                <w:rFonts w:ascii="Arial" w:hAnsi="Arial" w:cs="Arial"/>
                <w:b/>
                <w:sz w:val="24"/>
                <w:szCs w:val="24"/>
              </w:rPr>
              <w:t>Righ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ine work. Right.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2404B6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2404B6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5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tabs>
                <w:tab w:val="right" w:pos="5213"/>
              </w:tabs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ow-speed assembly</w:t>
            </w:r>
          </w:p>
          <w:p w:rsidR="00D77CEE" w:rsidRPr="0030312B" w:rsidRDefault="00D77CEE" w:rsidP="001D6B4B">
            <w:pPr>
              <w:tabs>
                <w:tab w:val="right" w:pos="5213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ef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ow-speed assembly. Left.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0312B">
              <w:rPr>
                <w:rFonts w:ascii="Arial" w:hAnsi="Arial" w:cs="Arial"/>
                <w:sz w:val="24"/>
                <w:szCs w:val="24"/>
              </w:rPr>
              <w:tab/>
            </w:r>
            <w:r w:rsidRPr="0030312B">
              <w:rPr>
                <w:rFonts w:ascii="Arial" w:hAnsi="Arial" w:cs="Arial"/>
                <w:b/>
                <w:sz w:val="24"/>
                <w:szCs w:val="24"/>
              </w:rPr>
              <w:t>Righ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Low-speed assembly. Right. Enter X if yes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46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tabs>
                <w:tab w:val="right" w:pos="5213"/>
              </w:tabs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High-speed assembly</w:t>
            </w:r>
          </w:p>
          <w:p w:rsidR="00D77CEE" w:rsidRPr="0030312B" w:rsidRDefault="00D77CEE" w:rsidP="00837909">
            <w:pPr>
              <w:tabs>
                <w:tab w:val="right" w:pos="5213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ef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High-speed assembly: Left: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0312B">
              <w:rPr>
                <w:rFonts w:ascii="Arial" w:hAnsi="Arial" w:cs="Arial"/>
                <w:sz w:val="24"/>
                <w:szCs w:val="24"/>
              </w:rPr>
              <w:tab/>
            </w:r>
            <w:r w:rsidRPr="0030312B">
              <w:rPr>
                <w:rFonts w:ascii="Arial" w:hAnsi="Arial" w:cs="Arial"/>
                <w:b/>
                <w:sz w:val="24"/>
                <w:szCs w:val="24"/>
              </w:rPr>
              <w:t>Righ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High-speed assembly: Right: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2404B6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2404B6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2404B6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5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tabs>
                <w:tab w:val="right" w:pos="5214"/>
              </w:tabs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Unlimited</w:t>
            </w:r>
          </w:p>
          <w:p w:rsidR="00D77CEE" w:rsidRPr="0030312B" w:rsidRDefault="00D77CEE" w:rsidP="001D6B4B">
            <w:pPr>
              <w:tabs>
                <w:tab w:val="right" w:pos="5213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Lef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Unlimited: Left: Enter X if yes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37909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0312B">
              <w:rPr>
                <w:rFonts w:ascii="Arial" w:hAnsi="Arial" w:cs="Arial"/>
                <w:sz w:val="24"/>
                <w:szCs w:val="24"/>
              </w:rPr>
              <w:tab/>
            </w:r>
            <w:r w:rsidRPr="0030312B">
              <w:rPr>
                <w:rFonts w:ascii="Arial" w:hAnsi="Arial" w:cs="Arial"/>
                <w:b/>
                <w:sz w:val="24"/>
                <w:szCs w:val="24"/>
              </w:rPr>
              <w:t>Right: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Unlimited: Right: Enter X if yes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Environmental restrictions:</w:t>
            </w:r>
          </w:p>
          <w:p w:rsidR="00D77CEE" w:rsidRPr="0030312B" w:rsidRDefault="00837909" w:rsidP="00837909">
            <w:pPr>
              <w:tabs>
                <w:tab w:val="left" w:pos="1434"/>
                <w:tab w:val="left" w:pos="2859"/>
                <w:tab w:val="left" w:pos="4329"/>
                <w:tab w:val="left" w:pos="6474"/>
                <w:tab w:val="left" w:pos="7899"/>
              </w:tabs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vironmental restrictions: 1 of 6. Dust. Enter X if applicabl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Dust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2 of 6. Heat. Enter X if applicabl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Heat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3 of 6. Cold. Enter X if applicabl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Cold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4 of 6. Damp or wet. Enter X if applicabl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Damp or wet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5 of 6. Fumes. Enter X if applicabl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Fumes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6 of 6. Height. Enter X if applicabl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Height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17E28" w:rsidRDefault="00D77CEE" w:rsidP="00917E2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Describe other functional limitations:</w:t>
            </w:r>
          </w:p>
          <w:p w:rsidR="00D77CEE" w:rsidRPr="0030312B" w:rsidRDefault="001D6B4B" w:rsidP="00917E2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other functional limitations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7E28" w:rsidRDefault="00D77CEE" w:rsidP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Can this patient engage in training within the functional limitation you have indicated?</w:t>
            </w:r>
          </w:p>
          <w:p w:rsidR="00D77CEE" w:rsidRPr="0030312B" w:rsidRDefault="001D6B4B" w:rsidP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an this patient engage in training within the functional limitation you have indicated?  Enter X if yes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if no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1D6B4B">
            <w:pPr>
              <w:spacing w:before="20" w:after="6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 xml:space="preserve">In one day, this patient may work: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n one day, this patient may work:   Item 1 of 5: 4 hours. Enter X if applicable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4 hr. 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2 of 5: 4 to 6 hours. Enter X if applicable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872AD0">
              <w:rPr>
                <w:rFonts w:ascii="Arial" w:hAnsi="Arial" w:cs="Arial"/>
                <w:sz w:val="24"/>
                <w:szCs w:val="24"/>
              </w:rPr>
              <w:t xml:space="preserve"> 4–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6 hr. 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3 of 5: 6 to 8 hours. Enter X if applicable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872AD0">
              <w:rPr>
                <w:rFonts w:ascii="Arial" w:hAnsi="Arial" w:cs="Arial"/>
                <w:sz w:val="24"/>
                <w:szCs w:val="24"/>
              </w:rPr>
              <w:t xml:space="preserve"> 6–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8 hr. 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4 of 5: 8 to 10 hours. Enter X if applicable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="00872AD0">
              <w:rPr>
                <w:rFonts w:ascii="Arial" w:hAnsi="Arial" w:cs="Arial"/>
                <w:sz w:val="24"/>
                <w:szCs w:val="24"/>
              </w:rPr>
              <w:t xml:space="preserve"> 8–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10 hr.    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tem 5 of 5. 10 plus hours. Enter X if applicable."/>
                  <w:textInput>
                    <w:maxLength w:val="2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10+ hr.</w:t>
            </w:r>
          </w:p>
        </w:tc>
      </w:tr>
      <w:tr w:rsidR="007B02E6" w:rsidRPr="0030312B" w:rsidDel="00EF7BC9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left w:w="72" w:type="dxa"/>
              <w:right w:w="72" w:type="dxa"/>
            </w:tcMar>
            <w:vAlign w:val="center"/>
          </w:tcPr>
          <w:p w:rsidR="007B02E6" w:rsidRPr="0030312B" w:rsidDel="00EF7BC9" w:rsidRDefault="007B02E6" w:rsidP="001D6B4B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4" w:name="Text12"/>
            <w:bookmarkStart w:id="15" w:name="Text10"/>
            <w:r w:rsidR="001D6B4B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Info. Signature section."/>
                  <w:textInput>
                    <w:maxLength w:val="1"/>
                  </w:textInput>
                </w:ffData>
              </w:fldChar>
            </w:r>
            <w:r w:rsidR="001D6B4B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"/>
                <w:szCs w:val="2"/>
              </w:rPr>
            </w:r>
            <w:r w:rsidR="001D6B4B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1D6B4B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14"/>
            <w:r w:rsidR="009F0910"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5"/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 w:rsidP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 xml:space="preserve">All information </w:t>
            </w:r>
            <w:r w:rsidR="00785CE7" w:rsidRPr="0030312B">
              <w:rPr>
                <w:rFonts w:ascii="Arial" w:hAnsi="Arial" w:cs="Arial"/>
                <w:sz w:val="24"/>
                <w:szCs w:val="24"/>
              </w:rPr>
              <w:t>must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be treated as confidential. </w:t>
            </w:r>
            <w:r w:rsidR="00785CE7" w:rsidRPr="0030312B">
              <w:rPr>
                <w:rFonts w:ascii="Arial" w:hAnsi="Arial" w:cs="Arial"/>
                <w:sz w:val="24"/>
                <w:szCs w:val="24"/>
              </w:rPr>
              <w:t>The e</w:t>
            </w:r>
            <w:r w:rsidRPr="0030312B">
              <w:rPr>
                <w:rFonts w:ascii="Arial" w:hAnsi="Arial" w:cs="Arial"/>
                <w:sz w:val="24"/>
                <w:szCs w:val="24"/>
              </w:rPr>
              <w:t>xaminee has the legal right to see this report when the examinee requests</w:t>
            </w:r>
            <w:r w:rsidR="00A44E8F" w:rsidRPr="0030312B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Pr="0030312B">
              <w:rPr>
                <w:rFonts w:ascii="Arial" w:hAnsi="Arial" w:cs="Arial"/>
                <w:sz w:val="24"/>
                <w:szCs w:val="24"/>
              </w:rPr>
              <w:t>.</w:t>
            </w:r>
            <w:r w:rsidR="00F1226C"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B4B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ll information must be treated as confidential. Examinee has the legal right to see this report when the examinee requests it. "/>
                  <w:textInput>
                    <w:maxLength w:val="1"/>
                  </w:textInput>
                </w:ffData>
              </w:fldChar>
            </w:r>
            <w:r w:rsidR="001D6B4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D6B4B">
              <w:rPr>
                <w:rFonts w:cs="Arial"/>
                <w:sz w:val="2"/>
                <w:szCs w:val="2"/>
              </w:rPr>
            </w:r>
            <w:r w:rsidR="001D6B4B">
              <w:rPr>
                <w:rFonts w:cs="Arial"/>
                <w:sz w:val="2"/>
                <w:szCs w:val="2"/>
              </w:rPr>
              <w:fldChar w:fldCharType="separate"/>
            </w:r>
            <w:r w:rsidR="001D6B4B">
              <w:rPr>
                <w:rFonts w:cs="Arial"/>
                <w:noProof/>
                <w:sz w:val="2"/>
                <w:szCs w:val="2"/>
              </w:rPr>
              <w:t> </w:t>
            </w:r>
            <w:r w:rsidR="001D6B4B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D77CEE" w:rsidRPr="0030312B" w:rsidTr="001419C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keepNext/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 xml:space="preserve">Type or print </w:t>
            </w:r>
            <w:r w:rsidR="00A44E8F" w:rsidRPr="0030312B">
              <w:rPr>
                <w:rFonts w:ascii="Arial" w:hAnsi="Arial" w:cs="Arial"/>
                <w:sz w:val="24"/>
                <w:szCs w:val="24"/>
              </w:rPr>
              <w:t>the name of the examining physician, physician assistant, or advanced practice nurse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77CEE" w:rsidRPr="0030312B" w:rsidRDefault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r print the name of the examining physician, physician’s assistant, or advanced practice nurse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30312B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Street address:</w:t>
            </w:r>
          </w:p>
          <w:p w:rsidR="00D77CEE" w:rsidRPr="0030312B" w:rsidRDefault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D77CEE" w:rsidRPr="0030312B" w:rsidRDefault="00D77CE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City:</w:t>
            </w:r>
          </w:p>
          <w:p w:rsidR="00D77CEE" w:rsidRPr="0030312B" w:rsidRDefault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State:</w:t>
            </w:r>
          </w:p>
          <w:p w:rsidR="00D77CEE" w:rsidRPr="0030312B" w:rsidRDefault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77CEE" w:rsidRPr="0030312B" w:rsidRDefault="00D77CEE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ZIP code:</w:t>
            </w:r>
          </w:p>
          <w:p w:rsidR="00D77CEE" w:rsidRPr="0030312B" w:rsidRDefault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CEE" w:rsidRPr="006A6E0E" w:rsidTr="00917E2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77CEE" w:rsidRPr="0030312B" w:rsidRDefault="005B39D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Examiner’s</w:t>
            </w:r>
            <w:r w:rsidR="00E9660D" w:rsidRPr="0030312B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 xml:space="preserve">ignature: </w:t>
            </w:r>
          </w:p>
          <w:p w:rsidR="00D77CEE" w:rsidRPr="0030312B" w:rsidRDefault="00D77CEE" w:rsidP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b/>
                <w:sz w:val="40"/>
                <w:szCs w:val="40"/>
              </w:rPr>
              <w:t>X</w:t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iner's signature:"/>
                  <w:textInput/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</w:rPr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D77CEE" w:rsidRPr="0030312B" w:rsidRDefault="00A44E8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>number:</w:t>
            </w:r>
          </w:p>
          <w:p w:rsidR="00D77CEE" w:rsidRPr="0030312B" w:rsidRDefault="00D77CEE" w:rsidP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(</w:t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 Area code."/>
                  <w:textInput>
                    <w:maxLength w:val="3"/>
                  </w:textInput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</w:rPr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0312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"/>
                  <w:textInput/>
                </w:ffData>
              </w:fldChar>
            </w:r>
            <w:r w:rsidR="001D6B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6B4B">
              <w:rPr>
                <w:rFonts w:ascii="Arial" w:hAnsi="Arial" w:cs="Arial"/>
                <w:sz w:val="24"/>
                <w:szCs w:val="24"/>
              </w:rPr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6B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77CEE" w:rsidRPr="0030312B" w:rsidRDefault="00EF7BC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30312B">
              <w:rPr>
                <w:rFonts w:ascii="Arial" w:hAnsi="Arial" w:cs="Arial"/>
                <w:sz w:val="24"/>
                <w:szCs w:val="24"/>
              </w:rPr>
              <w:t>D</w:t>
            </w:r>
            <w:r w:rsidR="00D77CEE" w:rsidRPr="0030312B">
              <w:rPr>
                <w:rFonts w:ascii="Arial" w:hAnsi="Arial" w:cs="Arial"/>
                <w:sz w:val="24"/>
                <w:szCs w:val="24"/>
              </w:rPr>
              <w:t>ate:</w:t>
            </w:r>
          </w:p>
          <w:p w:rsidR="00D77CEE" w:rsidRPr="006A6E0E" w:rsidRDefault="001D6B4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ination date:  End of Form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B02E6" w:rsidRDefault="007B02E6">
      <w:pPr>
        <w:rPr>
          <w:sz w:val="2"/>
          <w:szCs w:val="2"/>
        </w:rPr>
      </w:pPr>
    </w:p>
    <w:p w:rsidR="007B02E6" w:rsidRPr="007B02E6" w:rsidRDefault="007B02E6" w:rsidP="007B02E6">
      <w:pPr>
        <w:rPr>
          <w:sz w:val="2"/>
          <w:szCs w:val="2"/>
        </w:rPr>
      </w:pPr>
    </w:p>
    <w:p w:rsidR="007B02E6" w:rsidRPr="007B02E6" w:rsidRDefault="007B02E6" w:rsidP="007B02E6">
      <w:pPr>
        <w:rPr>
          <w:sz w:val="2"/>
          <w:szCs w:val="2"/>
        </w:rPr>
      </w:pPr>
    </w:p>
    <w:p w:rsidR="007B02E6" w:rsidRPr="007B02E6" w:rsidRDefault="007B02E6" w:rsidP="007B02E6">
      <w:pPr>
        <w:rPr>
          <w:sz w:val="2"/>
          <w:szCs w:val="2"/>
        </w:rPr>
      </w:pPr>
    </w:p>
    <w:p w:rsidR="00D77CEE" w:rsidRPr="007B02E6" w:rsidRDefault="007B02E6" w:rsidP="007B02E6">
      <w:pPr>
        <w:tabs>
          <w:tab w:val="left" w:pos="33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D77CEE" w:rsidRPr="007B02E6" w:rsidSect="001419CF"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DD" w:rsidRDefault="00AC65DD">
      <w:pPr>
        <w:outlineLvl w:val="0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AC65DD" w:rsidRDefault="00AC65DD">
      <w:pPr>
        <w:outlineLvl w:val="0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ED" w:rsidRPr="00D7699C" w:rsidRDefault="001C59ED" w:rsidP="00917E28">
    <w:pPr>
      <w:pStyle w:val="TableText"/>
      <w:tabs>
        <w:tab w:val="center" w:pos="5580"/>
        <w:tab w:val="right" w:pos="10800"/>
      </w:tabs>
      <w:spacing w:line="240" w:lineRule="auto"/>
      <w:ind w:left="14"/>
      <w:rPr>
        <w:rFonts w:cs="Arial"/>
        <w:sz w:val="16"/>
        <w:szCs w:val="16"/>
      </w:rPr>
    </w:pPr>
    <w:r>
      <w:t>VR</w:t>
    </w:r>
    <w:r w:rsidRPr="007C4F97">
      <w:t>310</w:t>
    </w:r>
    <w:r>
      <w:t>6</w:t>
    </w:r>
    <w:r w:rsidRPr="007C4F97">
      <w:t xml:space="preserve"> (</w:t>
    </w:r>
    <w:r>
      <w:t>11/17</w:t>
    </w:r>
    <w:r w:rsidRPr="007C4F97">
      <w:t>)</w:t>
    </w:r>
    <w:r w:rsidRPr="007C4F97">
      <w:tab/>
    </w:r>
    <w:r>
      <w:t>Work Restriction Checklist</w:t>
    </w:r>
    <w:r w:rsidRPr="007C4F97">
      <w:tab/>
      <w:t xml:space="preserve">Page </w:t>
    </w:r>
    <w:r w:rsidRPr="00ED058D">
      <w:rPr>
        <w:rStyle w:val="PageNumber"/>
        <w:rFonts w:cs="Arial"/>
      </w:rPr>
      <w:fldChar w:fldCharType="begin"/>
    </w:r>
    <w:r w:rsidRPr="00ED058D">
      <w:rPr>
        <w:rStyle w:val="PageNumber"/>
        <w:rFonts w:cs="Arial"/>
      </w:rPr>
      <w:instrText xml:space="preserve"> PAGE </w:instrText>
    </w:r>
    <w:r w:rsidRPr="00ED058D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 w:rsidRPr="00ED058D">
      <w:rPr>
        <w:rStyle w:val="PageNumber"/>
        <w:rFonts w:cs="Arial"/>
      </w:rPr>
      <w:fldChar w:fldCharType="end"/>
    </w:r>
    <w:r w:rsidRPr="00ED058D">
      <w:rPr>
        <w:rStyle w:val="PageNumber"/>
        <w:rFonts w:cs="Arial"/>
      </w:rPr>
      <w:t xml:space="preserve"> </w:t>
    </w:r>
    <w:r w:rsidRPr="007C4F97">
      <w:t xml:space="preserve">of </w:t>
    </w:r>
    <w:r w:rsidRPr="00ED058D">
      <w:rPr>
        <w:rStyle w:val="PageNumber"/>
        <w:rFonts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4" w:type="dxa"/>
      <w:jc w:val="center"/>
      <w:tblLook w:val="01E0" w:firstRow="1" w:lastRow="1" w:firstColumn="1" w:lastColumn="1" w:noHBand="0" w:noVBand="0"/>
    </w:tblPr>
    <w:tblGrid>
      <w:gridCol w:w="2374"/>
      <w:gridCol w:w="6473"/>
      <w:gridCol w:w="2097"/>
    </w:tblGrid>
    <w:tr w:rsidR="001C59ED" w:rsidRPr="00ED058D" w:rsidTr="00ED058D">
      <w:trPr>
        <w:jc w:val="center"/>
      </w:trPr>
      <w:tc>
        <w:tcPr>
          <w:tcW w:w="2344" w:type="dxa"/>
        </w:tcPr>
        <w:p w:rsidR="001C59ED" w:rsidRPr="007C4F97" w:rsidRDefault="001C59ED" w:rsidP="00386C75">
          <w:pPr>
            <w:pStyle w:val="TableText"/>
            <w:spacing w:line="240" w:lineRule="auto"/>
          </w:pPr>
          <w:r w:rsidRPr="007C4F97">
            <w:t>DARS310</w:t>
          </w:r>
          <w:r>
            <w:t>6</w:t>
          </w:r>
          <w:r w:rsidRPr="007C4F97">
            <w:t xml:space="preserve"> (</w:t>
          </w:r>
          <w:r>
            <w:t>09/09</w:t>
          </w:r>
          <w:r w:rsidRPr="007C4F97">
            <w:t>)</w:t>
          </w:r>
          <w:r>
            <w:t xml:space="preserve"> A+ </w:t>
          </w:r>
        </w:p>
      </w:tc>
      <w:tc>
        <w:tcPr>
          <w:tcW w:w="6390" w:type="dxa"/>
          <w:vAlign w:val="bottom"/>
        </w:tcPr>
        <w:p w:rsidR="001C59ED" w:rsidRPr="007C4F97" w:rsidRDefault="001C59ED" w:rsidP="00ED058D">
          <w:pPr>
            <w:pStyle w:val="TableText"/>
            <w:spacing w:line="240" w:lineRule="auto"/>
            <w:jc w:val="center"/>
          </w:pPr>
        </w:p>
      </w:tc>
      <w:tc>
        <w:tcPr>
          <w:tcW w:w="2070" w:type="dxa"/>
        </w:tcPr>
        <w:p w:rsidR="001C59ED" w:rsidRPr="00ED058D" w:rsidRDefault="001C59ED" w:rsidP="00ED058D">
          <w:pPr>
            <w:pStyle w:val="TableText"/>
            <w:spacing w:line="240" w:lineRule="auto"/>
            <w:jc w:val="right"/>
            <w:rPr>
              <w:rFonts w:cs="Arial"/>
            </w:rPr>
          </w:pPr>
          <w:r w:rsidRPr="007C4F97">
            <w:t xml:space="preserve">Page </w:t>
          </w:r>
          <w:r w:rsidRPr="00ED058D">
            <w:rPr>
              <w:rStyle w:val="PageNumber"/>
              <w:rFonts w:cs="Arial"/>
            </w:rPr>
            <w:fldChar w:fldCharType="begin"/>
          </w:r>
          <w:r w:rsidRPr="00ED058D">
            <w:rPr>
              <w:rStyle w:val="PageNumber"/>
              <w:rFonts w:cs="Arial"/>
            </w:rPr>
            <w:instrText xml:space="preserve"> PAGE </w:instrText>
          </w:r>
          <w:r w:rsidRPr="00ED058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00ED058D">
            <w:rPr>
              <w:rStyle w:val="PageNumber"/>
              <w:rFonts w:cs="Arial"/>
            </w:rPr>
            <w:fldChar w:fldCharType="end"/>
          </w:r>
          <w:r w:rsidRPr="00ED058D">
            <w:rPr>
              <w:rStyle w:val="PageNumber"/>
              <w:rFonts w:cs="Arial"/>
            </w:rPr>
            <w:t xml:space="preserve"> </w:t>
          </w:r>
          <w:r w:rsidRPr="007C4F97">
            <w:t xml:space="preserve">of </w:t>
          </w:r>
          <w:r w:rsidRPr="00ED058D">
            <w:rPr>
              <w:rStyle w:val="PageNumber"/>
              <w:rFonts w:cs="Arial"/>
            </w:rPr>
            <w:t>2</w:t>
          </w:r>
        </w:p>
      </w:tc>
    </w:tr>
  </w:tbl>
  <w:p w:rsidR="001C59ED" w:rsidRDefault="001C5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DD" w:rsidRDefault="00AC65DD">
      <w:pPr>
        <w:outlineLvl w:val="0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AC65DD" w:rsidRDefault="00AC65DD">
      <w:pPr>
        <w:outlineLvl w:val="0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‡"/>
        <w:legacy w:legacy="1" w:legacySpace="0" w:legacyIndent="0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EE"/>
    <w:rsid w:val="00042E70"/>
    <w:rsid w:val="00061C04"/>
    <w:rsid w:val="000662CA"/>
    <w:rsid w:val="0006668A"/>
    <w:rsid w:val="000A64CB"/>
    <w:rsid w:val="000E4A44"/>
    <w:rsid w:val="001419CF"/>
    <w:rsid w:val="00144AD4"/>
    <w:rsid w:val="00151375"/>
    <w:rsid w:val="00151AD0"/>
    <w:rsid w:val="00171F3A"/>
    <w:rsid w:val="0018743D"/>
    <w:rsid w:val="001911AD"/>
    <w:rsid w:val="00191754"/>
    <w:rsid w:val="001B20EB"/>
    <w:rsid w:val="001B2E60"/>
    <w:rsid w:val="001B5CDE"/>
    <w:rsid w:val="001C59ED"/>
    <w:rsid w:val="001D6B4B"/>
    <w:rsid w:val="002404B6"/>
    <w:rsid w:val="0024492B"/>
    <w:rsid w:val="00252A10"/>
    <w:rsid w:val="002551F0"/>
    <w:rsid w:val="002813C8"/>
    <w:rsid w:val="00290F63"/>
    <w:rsid w:val="002B20DA"/>
    <w:rsid w:val="002B761B"/>
    <w:rsid w:val="0030312B"/>
    <w:rsid w:val="00331504"/>
    <w:rsid w:val="00342542"/>
    <w:rsid w:val="00347E75"/>
    <w:rsid w:val="003544E5"/>
    <w:rsid w:val="00386C75"/>
    <w:rsid w:val="003914F6"/>
    <w:rsid w:val="0039482D"/>
    <w:rsid w:val="003A4EA5"/>
    <w:rsid w:val="003B19D6"/>
    <w:rsid w:val="003D3BE1"/>
    <w:rsid w:val="003E58B4"/>
    <w:rsid w:val="003F1370"/>
    <w:rsid w:val="003F6157"/>
    <w:rsid w:val="00400B80"/>
    <w:rsid w:val="00400E19"/>
    <w:rsid w:val="004062CD"/>
    <w:rsid w:val="004136FE"/>
    <w:rsid w:val="00434FA3"/>
    <w:rsid w:val="0043773E"/>
    <w:rsid w:val="0045282A"/>
    <w:rsid w:val="004601E3"/>
    <w:rsid w:val="00465964"/>
    <w:rsid w:val="00474C72"/>
    <w:rsid w:val="004942BF"/>
    <w:rsid w:val="004A08F6"/>
    <w:rsid w:val="004D7C57"/>
    <w:rsid w:val="00572BA2"/>
    <w:rsid w:val="00594444"/>
    <w:rsid w:val="005B39D3"/>
    <w:rsid w:val="005B497F"/>
    <w:rsid w:val="005B6462"/>
    <w:rsid w:val="005C7946"/>
    <w:rsid w:val="00614ED3"/>
    <w:rsid w:val="006211F5"/>
    <w:rsid w:val="0069275D"/>
    <w:rsid w:val="006A183D"/>
    <w:rsid w:val="006A45EA"/>
    <w:rsid w:val="0073104E"/>
    <w:rsid w:val="007423EF"/>
    <w:rsid w:val="00743466"/>
    <w:rsid w:val="007454D5"/>
    <w:rsid w:val="00785CE7"/>
    <w:rsid w:val="00786508"/>
    <w:rsid w:val="007A6008"/>
    <w:rsid w:val="007B02E6"/>
    <w:rsid w:val="007D2759"/>
    <w:rsid w:val="007D4A20"/>
    <w:rsid w:val="008052E8"/>
    <w:rsid w:val="00805AB4"/>
    <w:rsid w:val="00837909"/>
    <w:rsid w:val="00843C06"/>
    <w:rsid w:val="0085153B"/>
    <w:rsid w:val="00851757"/>
    <w:rsid w:val="00851C15"/>
    <w:rsid w:val="00860247"/>
    <w:rsid w:val="00872AD0"/>
    <w:rsid w:val="008925BD"/>
    <w:rsid w:val="008970EE"/>
    <w:rsid w:val="008B7B38"/>
    <w:rsid w:val="008F4378"/>
    <w:rsid w:val="00917E28"/>
    <w:rsid w:val="009379F1"/>
    <w:rsid w:val="009414A0"/>
    <w:rsid w:val="009C1166"/>
    <w:rsid w:val="009D5C3D"/>
    <w:rsid w:val="009F0910"/>
    <w:rsid w:val="009F6114"/>
    <w:rsid w:val="00A11B2F"/>
    <w:rsid w:val="00A138B8"/>
    <w:rsid w:val="00A31E4D"/>
    <w:rsid w:val="00A34FD9"/>
    <w:rsid w:val="00A4074D"/>
    <w:rsid w:val="00A427CC"/>
    <w:rsid w:val="00A44E8F"/>
    <w:rsid w:val="00A53382"/>
    <w:rsid w:val="00A70616"/>
    <w:rsid w:val="00A962AF"/>
    <w:rsid w:val="00A96517"/>
    <w:rsid w:val="00AC65DD"/>
    <w:rsid w:val="00AD60BA"/>
    <w:rsid w:val="00AD7DC7"/>
    <w:rsid w:val="00B12D0A"/>
    <w:rsid w:val="00B172A5"/>
    <w:rsid w:val="00B30C56"/>
    <w:rsid w:val="00B368DB"/>
    <w:rsid w:val="00B87018"/>
    <w:rsid w:val="00BC2F59"/>
    <w:rsid w:val="00BE1CA2"/>
    <w:rsid w:val="00BF3304"/>
    <w:rsid w:val="00C12626"/>
    <w:rsid w:val="00C23E4C"/>
    <w:rsid w:val="00C354C4"/>
    <w:rsid w:val="00C40882"/>
    <w:rsid w:val="00C56E51"/>
    <w:rsid w:val="00C57500"/>
    <w:rsid w:val="00C578DD"/>
    <w:rsid w:val="00C679A9"/>
    <w:rsid w:val="00C70076"/>
    <w:rsid w:val="00C733A0"/>
    <w:rsid w:val="00C83DFD"/>
    <w:rsid w:val="00CD6A31"/>
    <w:rsid w:val="00CF0BBC"/>
    <w:rsid w:val="00D21B1D"/>
    <w:rsid w:val="00D26909"/>
    <w:rsid w:val="00D404E4"/>
    <w:rsid w:val="00D557EC"/>
    <w:rsid w:val="00D55BE2"/>
    <w:rsid w:val="00D64A78"/>
    <w:rsid w:val="00D66E7A"/>
    <w:rsid w:val="00D77CEE"/>
    <w:rsid w:val="00DB1181"/>
    <w:rsid w:val="00DE7096"/>
    <w:rsid w:val="00DF4206"/>
    <w:rsid w:val="00DF4CF3"/>
    <w:rsid w:val="00E0122E"/>
    <w:rsid w:val="00E024FE"/>
    <w:rsid w:val="00E1396B"/>
    <w:rsid w:val="00E63A98"/>
    <w:rsid w:val="00E64E32"/>
    <w:rsid w:val="00E65547"/>
    <w:rsid w:val="00E85249"/>
    <w:rsid w:val="00E94140"/>
    <w:rsid w:val="00E9660D"/>
    <w:rsid w:val="00EB62F8"/>
    <w:rsid w:val="00EC2CA6"/>
    <w:rsid w:val="00ED058D"/>
    <w:rsid w:val="00ED3A93"/>
    <w:rsid w:val="00EF0D02"/>
    <w:rsid w:val="00EF7BC9"/>
    <w:rsid w:val="00F1226C"/>
    <w:rsid w:val="00F16BB7"/>
    <w:rsid w:val="00F420DB"/>
    <w:rsid w:val="00F6615C"/>
    <w:rsid w:val="00F67007"/>
    <w:rsid w:val="00F745D3"/>
    <w:rsid w:val="00F912BA"/>
    <w:rsid w:val="00FB7B2B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22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rFonts w:ascii="Arial" w:hAnsi="Arial"/>
      <w:sz w:val="18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rFonts w:ascii="Arial" w:hAnsi="Arial"/>
      <w:sz w:val="18"/>
    </w:rPr>
  </w:style>
  <w:style w:type="paragraph" w:customStyle="1" w:styleId="HeadCategory">
    <w:name w:val="Head/Category"/>
    <w:basedOn w:val="Normal"/>
    <w:pPr>
      <w:spacing w:line="187" w:lineRule="exact"/>
      <w:jc w:val="center"/>
    </w:pPr>
    <w:rPr>
      <w:rFonts w:ascii="Arial" w:hAnsi="Arial"/>
      <w:b/>
      <w:sz w:val="22"/>
    </w:rPr>
  </w:style>
  <w:style w:type="paragraph" w:customStyle="1" w:styleId="TableText">
    <w:name w:val="Table Text"/>
    <w:basedOn w:val="Normal"/>
    <w:pPr>
      <w:spacing w:line="187" w:lineRule="exact"/>
    </w:pPr>
    <w:rPr>
      <w:rFonts w:ascii="Arial" w:hAnsi="Arial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Style">
    <w:name w:val="Paragraph_Style"/>
    <w:link w:val="ParagraphStyleChar"/>
    <w:pPr>
      <w:spacing w:before="60" w:after="60"/>
      <w:ind w:left="144"/>
    </w:pPr>
    <w:rPr>
      <w:rFonts w:ascii="Arial" w:hAnsi="Arial"/>
    </w:rPr>
  </w:style>
  <w:style w:type="character" w:customStyle="1" w:styleId="ParagraphStyleChar">
    <w:name w:val="Paragraph_Style Char"/>
    <w:link w:val="ParagraphStyle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B0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2E6"/>
  </w:style>
  <w:style w:type="character" w:customStyle="1" w:styleId="CommentTextChar">
    <w:name w:val="Comment Text Char"/>
    <w:basedOn w:val="DefaultParagraphFont"/>
    <w:link w:val="CommentText"/>
    <w:rsid w:val="007B02E6"/>
  </w:style>
  <w:style w:type="paragraph" w:styleId="CommentSubject">
    <w:name w:val="annotation subject"/>
    <w:basedOn w:val="CommentText"/>
    <w:next w:val="CommentText"/>
    <w:link w:val="CommentSubjectChar"/>
    <w:rsid w:val="007B02E6"/>
    <w:rPr>
      <w:b/>
      <w:bCs/>
    </w:rPr>
  </w:style>
  <w:style w:type="character" w:customStyle="1" w:styleId="CommentSubjectChar">
    <w:name w:val="Comment Subject Char"/>
    <w:link w:val="CommentSubject"/>
    <w:rsid w:val="007B02E6"/>
    <w:rPr>
      <w:b/>
      <w:bCs/>
    </w:rPr>
  </w:style>
  <w:style w:type="paragraph" w:styleId="Revision">
    <w:name w:val="Revision"/>
    <w:hidden/>
    <w:uiPriority w:val="99"/>
    <w:semiHidden/>
    <w:rsid w:val="007B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33EA-CB98-4D0A-A6E2-67AD5A6B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6 Work Restriction Checklist</dc:title>
  <dc:subject/>
  <dc:creator/>
  <cp:keywords/>
  <dc:description/>
  <cp:lastModifiedBy/>
  <cp:revision>1</cp:revision>
  <dcterms:created xsi:type="dcterms:W3CDTF">2019-03-11T15:31:00Z</dcterms:created>
  <dcterms:modified xsi:type="dcterms:W3CDTF">2019-04-16T16:37:00Z</dcterms:modified>
</cp:coreProperties>
</file>